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1BFE" w14:textId="77777777" w:rsidR="007E6D4F" w:rsidRDefault="007E6D4F" w:rsidP="007E6D4F">
      <w:pPr>
        <w:jc w:val="center"/>
        <w:outlineLvl w:val="3"/>
        <w:rPr>
          <w:rFonts w:ascii="Times New Roman" w:eastAsia="Times New Roman" w:hAnsi="Times New Roman" w:cs="Times New Roman"/>
          <w:b/>
          <w:sz w:val="28"/>
        </w:rPr>
      </w:pPr>
    </w:p>
    <w:p w14:paraId="453E5F48" w14:textId="1762627D" w:rsidR="007E6D4F" w:rsidRPr="0020333E" w:rsidRDefault="007E6D4F" w:rsidP="007E6D4F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nager</w:t>
      </w:r>
      <w:r w:rsidRPr="0020333E">
        <w:rPr>
          <w:rFonts w:ascii="Times New Roman" w:eastAsia="Times New Roman" w:hAnsi="Times New Roman" w:cs="Times New Roman"/>
          <w:b/>
          <w:sz w:val="28"/>
        </w:rPr>
        <w:t xml:space="preserve"> of </w:t>
      </w:r>
      <w:r>
        <w:rPr>
          <w:rFonts w:ascii="Times New Roman" w:eastAsia="Times New Roman" w:hAnsi="Times New Roman" w:cs="Times New Roman"/>
          <w:b/>
          <w:sz w:val="28"/>
        </w:rPr>
        <w:t>Marketing &amp; Sales</w:t>
      </w:r>
    </w:p>
    <w:p w14:paraId="04DA1877" w14:textId="77777777" w:rsidR="007E6D4F" w:rsidRDefault="007E6D4F" w:rsidP="007E6D4F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14:paraId="3DE92F66" w14:textId="77777777" w:rsidR="007E6D4F" w:rsidRPr="00D12B87" w:rsidRDefault="007E6D4F" w:rsidP="007E6D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International Institute of Building Enclosure Consultants (IIBEC)</w:t>
      </w:r>
      <w:r w:rsidRPr="000B40AA">
        <w:rPr>
          <w:rFonts w:ascii="Times New Roman" w:eastAsia="Times New Roman" w:hAnsi="Times New Roman" w:cs="Times New Roman"/>
        </w:rPr>
        <w:t>, an international association of professionals headquartered in Raleigh,</w:t>
      </w:r>
      <w:r>
        <w:rPr>
          <w:rFonts w:ascii="Times New Roman" w:eastAsia="Times New Roman" w:hAnsi="Times New Roman" w:cs="Times New Roman"/>
        </w:rPr>
        <w:t xml:space="preserve"> </w:t>
      </w:r>
      <w:r w:rsidRPr="005D0704">
        <w:rPr>
          <w:rFonts w:ascii="Times New Roman" w:eastAsia="Times New Roman" w:hAnsi="Times New Roman" w:cs="Times New Roman"/>
        </w:rPr>
        <w:t xml:space="preserve">North Carolina seeks a </w:t>
      </w:r>
      <w:r>
        <w:rPr>
          <w:rFonts w:ascii="Times New Roman" w:eastAsia="Times New Roman" w:hAnsi="Times New Roman" w:cs="Times New Roman"/>
        </w:rPr>
        <w:t>Manager of Marketing &amp; Sales to join our team! Under the leadership of our Chief Operating Officer, this role is responsible for creating a strong brand and consistent message and generating revenue through a convention and trade show, advertising, and sponsorships.</w:t>
      </w:r>
    </w:p>
    <w:p w14:paraId="5D17EA8C" w14:textId="77777777" w:rsidR="007E6D4F" w:rsidRDefault="007E6D4F" w:rsidP="007E6D4F">
      <w:pPr>
        <w:rPr>
          <w:rFonts w:ascii="Times New Roman" w:eastAsia="Times New Roman" w:hAnsi="Times New Roman" w:cs="Times New Roman"/>
          <w:b/>
          <w:bCs/>
        </w:rPr>
      </w:pPr>
    </w:p>
    <w:p w14:paraId="3BB3BFD4" w14:textId="77777777" w:rsidR="007E6D4F" w:rsidRDefault="007E6D4F" w:rsidP="007E6D4F">
      <w:pPr>
        <w:rPr>
          <w:rFonts w:ascii="Times New Roman" w:eastAsia="Times New Roman" w:hAnsi="Times New Roman" w:cs="Times New Roman"/>
          <w:b/>
          <w:bCs/>
        </w:rPr>
      </w:pPr>
    </w:p>
    <w:p w14:paraId="35CC2F4D" w14:textId="5B49DD18" w:rsidR="007E6D4F" w:rsidRPr="00D12B87" w:rsidRDefault="007E6D4F" w:rsidP="007E6D4F">
      <w:pPr>
        <w:rPr>
          <w:rFonts w:ascii="Times New Roman" w:eastAsia="Times New Roman" w:hAnsi="Times New Roman" w:cs="Times New Roman"/>
        </w:rPr>
      </w:pPr>
      <w:r w:rsidRPr="00D12B87">
        <w:rPr>
          <w:rFonts w:ascii="Times New Roman" w:eastAsia="Times New Roman" w:hAnsi="Times New Roman" w:cs="Times New Roman"/>
          <w:b/>
          <w:bCs/>
        </w:rPr>
        <w:t>PRIMARY RESPONSIBILITIES</w:t>
      </w:r>
    </w:p>
    <w:p w14:paraId="753F6F3E" w14:textId="77777777" w:rsidR="007E6D4F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 and coordinate an annual marketing calendar for IIBEC</w:t>
      </w:r>
    </w:p>
    <w:p w14:paraId="1D9B884C" w14:textId="77777777" w:rsidR="007E6D4F" w:rsidRPr="00C91FDA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e marketing plans and strategies</w:t>
      </w:r>
    </w:p>
    <w:p w14:paraId="72C89F4D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Create and execute email campaigns</w:t>
      </w:r>
    </w:p>
    <w:p w14:paraId="1594490F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Market initiatives through social media channels</w:t>
      </w:r>
    </w:p>
    <w:p w14:paraId="74C37021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Plan and secure media advertising internally and externally</w:t>
      </w:r>
    </w:p>
    <w:p w14:paraId="08B19E39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Create presentations, signage and trade show materials</w:t>
      </w:r>
    </w:p>
    <w:p w14:paraId="210FAA7B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Develop and edit website content</w:t>
      </w:r>
    </w:p>
    <w:p w14:paraId="710BE5E1" w14:textId="77777777" w:rsidR="007E6D4F" w:rsidRPr="005F6893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Exhibit at industry trade shows (3-4 times annually)</w:t>
      </w:r>
    </w:p>
    <w:p w14:paraId="707EE797" w14:textId="77777777" w:rsidR="007E6D4F" w:rsidRPr="00C91FDA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Provide ongoing metrics as means of analyzing, maximizing and improving web traffic, online and target marketing opportunities to leadership</w:t>
      </w:r>
    </w:p>
    <w:p w14:paraId="4F8779A0" w14:textId="77777777" w:rsidR="007E6D4F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marketing and sales budget and prepare annual marketing budget</w:t>
      </w:r>
    </w:p>
    <w:p w14:paraId="1B51CD03" w14:textId="77777777" w:rsidR="007E6D4F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e revenue in sponsorships, advertising and exhibition to meet budget objectives</w:t>
      </w:r>
    </w:p>
    <w:p w14:paraId="2C32B66C" w14:textId="77777777" w:rsidR="007E6D4F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, prioritize and pursue new partners, sponsors, exhibitors and advertisers</w:t>
      </w:r>
    </w:p>
    <w:p w14:paraId="308D07E8" w14:textId="77777777" w:rsidR="007E6D4F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analytics to advertisers, sponsors and exhibitors</w:t>
      </w:r>
    </w:p>
    <w:p w14:paraId="2D750B60" w14:textId="77777777" w:rsidR="007E6D4F" w:rsidRPr="00C91FDA" w:rsidRDefault="007E6D4F" w:rsidP="007E6D4F">
      <w:pPr>
        <w:pStyle w:val="ListParagraph"/>
        <w:numPr>
          <w:ilvl w:val="0"/>
          <w:numId w:val="8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ntain database of existing and potential sponsors, exhibitors and advertisers  </w:t>
      </w:r>
    </w:p>
    <w:p w14:paraId="7E422F46" w14:textId="0FBE060F" w:rsidR="007E6D4F" w:rsidRDefault="007E6D4F" w:rsidP="007E6D4F"/>
    <w:p w14:paraId="07FB26A0" w14:textId="77777777" w:rsidR="007E6D4F" w:rsidRPr="00E74D28" w:rsidRDefault="007E6D4F" w:rsidP="007E6D4F"/>
    <w:p w14:paraId="4C1C829F" w14:textId="77777777" w:rsidR="007E6D4F" w:rsidRDefault="007E6D4F" w:rsidP="007E6D4F">
      <w:pPr>
        <w:rPr>
          <w:rFonts w:ascii="Times New Roman" w:hAnsi="Times New Roman" w:cs="Times New Roman"/>
          <w:b/>
          <w:bCs/>
        </w:rPr>
      </w:pPr>
      <w:r w:rsidRPr="00E74D28">
        <w:rPr>
          <w:rFonts w:ascii="Times New Roman" w:hAnsi="Times New Roman" w:cs="Times New Roman"/>
          <w:b/>
          <w:bCs/>
        </w:rPr>
        <w:t>REQUIREMENTS</w:t>
      </w:r>
    </w:p>
    <w:p w14:paraId="7CCBE0B4" w14:textId="77777777" w:rsidR="007E6D4F" w:rsidRPr="00172B31" w:rsidRDefault="007E6D4F" w:rsidP="007E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Qualified candidates will possess a bachelor’s degree in Business Administration, Marketing, Communications, or related focus</w:t>
      </w:r>
    </w:p>
    <w:p w14:paraId="34785C84" w14:textId="77777777" w:rsidR="007E6D4F" w:rsidRPr="00172B31" w:rsidRDefault="007E6D4F" w:rsidP="007E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Minimum of 3-5 marketing/sales experience</w:t>
      </w:r>
    </w:p>
    <w:p w14:paraId="08820900" w14:textId="77777777" w:rsidR="007E6D4F" w:rsidRPr="00172B31" w:rsidRDefault="007E6D4F" w:rsidP="007E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Familiarity with social platforms and social media management tools</w:t>
      </w:r>
    </w:p>
    <w:p w14:paraId="7F9FFEB1" w14:textId="77777777" w:rsidR="007E6D4F" w:rsidRPr="00E74D28" w:rsidRDefault="007E6D4F" w:rsidP="007E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trong communication and interpersonal skills working with team, members and marketing vendors</w:t>
      </w:r>
    </w:p>
    <w:p w14:paraId="37FAC742" w14:textId="77777777" w:rsidR="007E6D4F" w:rsidRPr="00172B31" w:rsidRDefault="007E6D4F" w:rsidP="007E6D4F">
      <w:pPr>
        <w:pStyle w:val="ListParagraph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E74D28">
        <w:rPr>
          <w:rFonts w:ascii="Times New Roman" w:hAnsi="Times New Roman" w:cs="Times New Roman"/>
        </w:rPr>
        <w:t>P</w:t>
      </w:r>
      <w:r w:rsidRPr="00E74D28">
        <w:rPr>
          <w:rFonts w:ascii="Times New Roman" w:hAnsi="Times New Roman" w:cs="Times New Roman"/>
          <w:shd w:val="clear" w:color="auto" w:fill="FFFFFF"/>
        </w:rPr>
        <w:t xml:space="preserve">roficiency in </w:t>
      </w:r>
      <w:r>
        <w:rPr>
          <w:rFonts w:ascii="Times New Roman" w:hAnsi="Times New Roman" w:cs="Times New Roman"/>
          <w:shd w:val="clear" w:color="auto" w:fill="FFFFFF"/>
        </w:rPr>
        <w:t>Adobe Creative Suite</w:t>
      </w:r>
    </w:p>
    <w:p w14:paraId="2ABB0BAA" w14:textId="77777777" w:rsidR="007E6D4F" w:rsidRPr="00172B31" w:rsidRDefault="007E6D4F" w:rsidP="007E6D4F">
      <w:pPr>
        <w:pStyle w:val="ListParagraph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Experience in WordPress or similar CMS</w:t>
      </w:r>
    </w:p>
    <w:p w14:paraId="64BB46AE" w14:textId="77777777" w:rsidR="007E6D4F" w:rsidRPr="00E74D28" w:rsidRDefault="007E6D4F" w:rsidP="007E6D4F">
      <w:pPr>
        <w:pStyle w:val="ListParagraph"/>
        <w:numPr>
          <w:ilvl w:val="0"/>
          <w:numId w:val="9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miliarity with SurveyMonkey, Google Analytics and MailChimp</w:t>
      </w:r>
    </w:p>
    <w:p w14:paraId="7F937DD0" w14:textId="77777777" w:rsidR="007E6D4F" w:rsidRDefault="007E6D4F" w:rsidP="007E6D4F">
      <w:pPr>
        <w:pStyle w:val="ListParagraph"/>
        <w:numPr>
          <w:ilvl w:val="0"/>
          <w:numId w:val="11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E74D28">
        <w:rPr>
          <w:rFonts w:ascii="Times New Roman" w:eastAsia="Times New Roman" w:hAnsi="Times New Roman" w:cs="Times New Roman"/>
        </w:rPr>
        <w:t>Excellent communication</w:t>
      </w:r>
      <w:r>
        <w:rPr>
          <w:rFonts w:ascii="Times New Roman" w:eastAsia="Times New Roman" w:hAnsi="Times New Roman" w:cs="Times New Roman"/>
        </w:rPr>
        <w:t>, organization and</w:t>
      </w:r>
      <w:r w:rsidRPr="00E74D28">
        <w:rPr>
          <w:rFonts w:ascii="Times New Roman" w:eastAsia="Times New Roman" w:hAnsi="Times New Roman" w:cs="Times New Roman"/>
        </w:rPr>
        <w:t xml:space="preserve"> interpersonal skills</w:t>
      </w:r>
      <w:r>
        <w:rPr>
          <w:rFonts w:ascii="Times New Roman" w:eastAsia="Times New Roman" w:hAnsi="Times New Roman" w:cs="Times New Roman"/>
        </w:rPr>
        <w:t>, as well as ability to influence and negotiate</w:t>
      </w:r>
    </w:p>
    <w:p w14:paraId="584E9763" w14:textId="77777777" w:rsidR="007E6D4F" w:rsidRPr="00B6498E" w:rsidRDefault="007E6D4F" w:rsidP="007E6D4F">
      <w:pPr>
        <w:pStyle w:val="ListParagraph"/>
        <w:numPr>
          <w:ilvl w:val="0"/>
          <w:numId w:val="11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ion and database experience a plus</w:t>
      </w:r>
    </w:p>
    <w:p w14:paraId="700ACFA5" w14:textId="34E019BF" w:rsidR="007E6D4F" w:rsidRDefault="007E6D4F" w:rsidP="007E6D4F">
      <w:pPr>
        <w:rPr>
          <w:rFonts w:ascii="Times New Roman" w:eastAsia="Times New Roman" w:hAnsi="Times New Roman" w:cs="Times New Roman"/>
          <w:b/>
          <w:bCs/>
          <w:iCs/>
        </w:rPr>
      </w:pPr>
    </w:p>
    <w:p w14:paraId="14487E0B" w14:textId="77777777" w:rsidR="007E6D4F" w:rsidRDefault="007E6D4F" w:rsidP="007E6D4F">
      <w:pPr>
        <w:rPr>
          <w:rFonts w:ascii="Times New Roman" w:eastAsia="Times New Roman" w:hAnsi="Times New Roman" w:cs="Times New Roman"/>
          <w:b/>
          <w:bCs/>
          <w:iCs/>
        </w:rPr>
      </w:pPr>
    </w:p>
    <w:p w14:paraId="153E48AF" w14:textId="77777777" w:rsidR="007E6D4F" w:rsidRPr="00D1778F" w:rsidRDefault="007E6D4F" w:rsidP="007E6D4F">
      <w:pPr>
        <w:rPr>
          <w:rFonts w:ascii="Times New Roman" w:eastAsia="Times New Roman" w:hAnsi="Times New Roman" w:cs="Times New Roman"/>
          <w:iCs/>
        </w:rPr>
      </w:pPr>
      <w:r w:rsidRPr="00D1778F">
        <w:rPr>
          <w:rFonts w:ascii="Times New Roman" w:eastAsia="Times New Roman" w:hAnsi="Times New Roman" w:cs="Times New Roman"/>
          <w:b/>
          <w:bCs/>
          <w:iCs/>
        </w:rPr>
        <w:t>ABOUT IIBEC</w:t>
      </w:r>
      <w:r w:rsidRPr="00D1778F">
        <w:rPr>
          <w:rFonts w:ascii="Times New Roman" w:eastAsia="Times New Roman" w:hAnsi="Times New Roman" w:cs="Times New Roman"/>
          <w:iCs/>
        </w:rPr>
        <w:t xml:space="preserve"> </w:t>
      </w:r>
    </w:p>
    <w:p w14:paraId="11770E4F" w14:textId="77777777" w:rsidR="007E6D4F" w:rsidRPr="00D1778F" w:rsidRDefault="007E6D4F" w:rsidP="007E6D4F">
      <w:pPr>
        <w:rPr>
          <w:rFonts w:ascii="Times New Roman" w:eastAsia="Times New Roman" w:hAnsi="Times New Roman" w:cs="Times New Roman"/>
          <w:iCs/>
        </w:rPr>
      </w:pPr>
    </w:p>
    <w:p w14:paraId="1F6CB109" w14:textId="77777777" w:rsidR="007E6D4F" w:rsidRPr="00D1778F" w:rsidRDefault="007E6D4F" w:rsidP="007E6D4F">
      <w:pPr>
        <w:shd w:val="clear" w:color="auto" w:fill="FFFFFF"/>
        <w:rPr>
          <w:rFonts w:ascii="Times New Roman" w:eastAsia="Times New Roman" w:hAnsi="Times New Roman" w:cs="Times New Roman"/>
          <w:iCs/>
        </w:rPr>
      </w:pPr>
      <w:r w:rsidRPr="00D1778F">
        <w:rPr>
          <w:rFonts w:ascii="Times New Roman" w:eastAsia="Times New Roman" w:hAnsi="Times New Roman" w:cs="Times New Roman"/>
        </w:rPr>
        <w:t xml:space="preserve">The International Institute of Building Enclosure Consultants (IIBEC) is an international association of professionals who specialize in roofing, waterproofing, and exterior wall specification and design headquartered in Raleigh, N.C. </w:t>
      </w:r>
      <w:r w:rsidRPr="00D1778F">
        <w:rPr>
          <w:rFonts w:ascii="Times New Roman" w:eastAsia="Times New Roman" w:hAnsi="Times New Roman" w:cs="Times New Roman"/>
          <w:iCs/>
        </w:rPr>
        <w:t>To learn more about IIBEC please visit our website at www.iibec.org.</w:t>
      </w:r>
    </w:p>
    <w:p w14:paraId="27D072EC" w14:textId="77777777" w:rsidR="007E6D4F" w:rsidRPr="00D1778F" w:rsidRDefault="007E6D4F" w:rsidP="007E6D4F">
      <w:pPr>
        <w:rPr>
          <w:rFonts w:ascii="Times New Roman" w:eastAsia="Times New Roman" w:hAnsi="Times New Roman" w:cs="Times New Roman"/>
          <w:b/>
          <w:iCs/>
        </w:rPr>
      </w:pPr>
    </w:p>
    <w:p w14:paraId="02D59A9C" w14:textId="77777777" w:rsidR="007E6D4F" w:rsidRPr="00D1778F" w:rsidRDefault="007E6D4F" w:rsidP="007E6D4F">
      <w:pPr>
        <w:rPr>
          <w:rFonts w:ascii="Times New Roman" w:eastAsia="Times New Roman" w:hAnsi="Times New Roman" w:cs="Times New Roman"/>
          <w:b/>
          <w:iCs/>
        </w:rPr>
      </w:pPr>
      <w:r w:rsidRPr="00D1778F">
        <w:rPr>
          <w:rFonts w:ascii="Times New Roman" w:eastAsia="Times New Roman" w:hAnsi="Times New Roman" w:cs="Times New Roman"/>
          <w:b/>
          <w:iCs/>
        </w:rPr>
        <w:t>BENEFITS</w:t>
      </w:r>
    </w:p>
    <w:p w14:paraId="5799021A" w14:textId="77777777" w:rsidR="007E6D4F" w:rsidRPr="00D1778F" w:rsidRDefault="007E6D4F" w:rsidP="007E6D4F">
      <w:pPr>
        <w:rPr>
          <w:rFonts w:ascii="Times New Roman" w:eastAsia="Times New Roman" w:hAnsi="Times New Roman" w:cs="Times New Roman"/>
          <w:b/>
          <w:iCs/>
        </w:rPr>
      </w:pPr>
    </w:p>
    <w:p w14:paraId="23F27877" w14:textId="77777777" w:rsidR="007E6D4F" w:rsidRPr="00D1778F" w:rsidRDefault="007E6D4F" w:rsidP="007E6D4F">
      <w:pPr>
        <w:pStyle w:val="ListParagraph"/>
        <w:numPr>
          <w:ilvl w:val="0"/>
          <w:numId w:val="12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Salary commensurate with qualifications and experience</w:t>
      </w:r>
    </w:p>
    <w:p w14:paraId="28042F9E" w14:textId="77777777" w:rsidR="007E6D4F" w:rsidRPr="00D1778F" w:rsidRDefault="007E6D4F" w:rsidP="007E6D4F">
      <w:pPr>
        <w:pStyle w:val="ListParagraph"/>
        <w:numPr>
          <w:ilvl w:val="0"/>
          <w:numId w:val="12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Health, dental, vision, life, and long-term disability coverage</w:t>
      </w:r>
    </w:p>
    <w:p w14:paraId="43A397B1" w14:textId="77777777" w:rsidR="007E6D4F" w:rsidRPr="00D1778F" w:rsidRDefault="007E6D4F" w:rsidP="007E6D4F">
      <w:pPr>
        <w:pStyle w:val="ListParagraph"/>
        <w:numPr>
          <w:ilvl w:val="0"/>
          <w:numId w:val="12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Generous paid time off</w:t>
      </w:r>
    </w:p>
    <w:p w14:paraId="75FF2C3A" w14:textId="77777777" w:rsidR="007E6D4F" w:rsidRPr="00D1778F" w:rsidRDefault="007E6D4F" w:rsidP="007E6D4F">
      <w:pPr>
        <w:pStyle w:val="ListParagraph"/>
        <w:numPr>
          <w:ilvl w:val="0"/>
          <w:numId w:val="12"/>
        </w:num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>401K saving plan and corporate match</w:t>
      </w:r>
    </w:p>
    <w:p w14:paraId="59509F7C" w14:textId="77777777" w:rsidR="007E6D4F" w:rsidRPr="00D1778F" w:rsidRDefault="007E6D4F" w:rsidP="007E6D4F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05033FFA" w14:textId="77777777" w:rsidR="007E6D4F" w:rsidRPr="00D1778F" w:rsidRDefault="007E6D4F" w:rsidP="007E6D4F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  <w:r w:rsidRPr="00D1778F">
        <w:rPr>
          <w:rFonts w:ascii="Times New Roman" w:eastAsia="Times New Roman" w:hAnsi="Times New Roman" w:cs="Times New Roman"/>
        </w:rPr>
        <w:t xml:space="preserve">To apply, please send a cover letter (mandatory) explaining your interest in the position and how your experience and training fit the position responsibilities (mandatory), resume, and salary requirements to </w:t>
      </w:r>
      <w:hyperlink r:id="rId11" w:history="1">
        <w:r w:rsidRPr="00D1778F">
          <w:rPr>
            <w:rStyle w:val="Hyperlink"/>
            <w:rFonts w:ascii="Times New Roman" w:eastAsia="Times New Roman" w:hAnsi="Times New Roman" w:cs="Times New Roman"/>
          </w:rPr>
          <w:t>careers@iibec.org</w:t>
        </w:r>
      </w:hyperlink>
      <w:r w:rsidRPr="00D1778F">
        <w:rPr>
          <w:rFonts w:ascii="Times New Roman" w:eastAsia="Times New Roman" w:hAnsi="Times New Roman" w:cs="Times New Roman"/>
        </w:rPr>
        <w:t>.</w:t>
      </w:r>
    </w:p>
    <w:p w14:paraId="68BA0AD2" w14:textId="77777777" w:rsidR="007E6D4F" w:rsidRPr="00D1778F" w:rsidRDefault="007E6D4F" w:rsidP="007E6D4F">
      <w:pPr>
        <w:shd w:val="clear" w:color="auto" w:fill="FFFFFF"/>
        <w:textAlignment w:val="baseline"/>
        <w:rPr>
          <w:rFonts w:ascii="Times New Roman" w:eastAsia="Times New Roman" w:hAnsi="Times New Roman" w:cs="Times New Roman"/>
        </w:rPr>
      </w:pPr>
    </w:p>
    <w:p w14:paraId="443E128D" w14:textId="77777777" w:rsidR="007E6D4F" w:rsidRPr="00D1778F" w:rsidRDefault="007E6D4F" w:rsidP="007E6D4F">
      <w:pPr>
        <w:shd w:val="clear" w:color="auto" w:fill="FFFFFF"/>
        <w:textAlignment w:val="baseline"/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D1778F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While we are located in Raleigh, North Carolina, we will consider candidates located elsewhere for a remote position. Staff members in Raleigh follow a hybrid work model.</w:t>
      </w:r>
    </w:p>
    <w:p w14:paraId="1C5A7328" w14:textId="77777777" w:rsidR="007E6D4F" w:rsidRPr="00ED3806" w:rsidRDefault="007E6D4F" w:rsidP="007E6D4F">
      <w:pPr>
        <w:rPr>
          <w:rFonts w:ascii="Times New Roman" w:eastAsia="Times New Roman" w:hAnsi="Times New Roman" w:cs="Times New Roman"/>
        </w:rPr>
      </w:pPr>
    </w:p>
    <w:p w14:paraId="29A0BAEC" w14:textId="162FC275" w:rsidR="00E51C9B" w:rsidRDefault="00E51C9B" w:rsidP="007E6D4F">
      <w:pPr>
        <w:widowControl w:val="0"/>
        <w:tabs>
          <w:tab w:val="left" w:pos="840"/>
          <w:tab w:val="left" w:pos="3719"/>
        </w:tabs>
        <w:autoSpaceDE w:val="0"/>
        <w:autoSpaceDN w:val="0"/>
      </w:pPr>
    </w:p>
    <w:sectPr w:rsidR="00E51C9B" w:rsidSect="00E71AD3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" w:footer="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C97" w14:textId="77777777" w:rsidR="00F601D5" w:rsidRDefault="00F601D5" w:rsidP="00C03549">
      <w:r>
        <w:separator/>
      </w:r>
    </w:p>
  </w:endnote>
  <w:endnote w:type="continuationSeparator" w:id="0">
    <w:p w14:paraId="4278537C" w14:textId="77777777" w:rsidR="00F601D5" w:rsidRDefault="00F601D5" w:rsidP="00C0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A022" w14:textId="14F982C0" w:rsidR="004842A4" w:rsidRPr="004842A4" w:rsidRDefault="00E71AD3" w:rsidP="00E71AD3">
    <w:pPr>
      <w:pStyle w:val="Footer"/>
      <w:ind w:left="-1440"/>
      <w:rPr>
        <w:sz w:val="8"/>
      </w:rPr>
    </w:pPr>
    <w:r>
      <w:rPr>
        <w:noProof/>
      </w:rPr>
      <w:drawing>
        <wp:inline distT="0" distB="0" distL="0" distR="0" wp14:anchorId="4319CBCD" wp14:editId="32CBF176">
          <wp:extent cx="7755301" cy="692326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376" cy="71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4711" w14:textId="77777777" w:rsidR="00F601D5" w:rsidRDefault="00F601D5" w:rsidP="00C03549">
      <w:r>
        <w:separator/>
      </w:r>
    </w:p>
  </w:footnote>
  <w:footnote w:type="continuationSeparator" w:id="0">
    <w:p w14:paraId="3A596E69" w14:textId="77777777" w:rsidR="00F601D5" w:rsidRDefault="00F601D5" w:rsidP="00C0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42B" w14:textId="77777777" w:rsidR="00C03549" w:rsidRPr="001838B5" w:rsidRDefault="00C03549" w:rsidP="00C03549">
    <w:pPr>
      <w:rPr>
        <w:rFonts w:ascii="Cambria" w:hAnsi="Cambria" w:cs="Times New Roman"/>
        <w:sz w:val="22"/>
        <w:szCs w:val="22"/>
      </w:rPr>
    </w:pPr>
  </w:p>
  <w:p w14:paraId="17615C05" w14:textId="1C6D7AB9" w:rsidR="00C03549" w:rsidRPr="001838B5" w:rsidRDefault="001838B5" w:rsidP="001838B5">
    <w:pPr>
      <w:pBdr>
        <w:bottom w:val="single" w:sz="4" w:space="1" w:color="auto"/>
      </w:pBdr>
      <w:jc w:val="right"/>
      <w:rPr>
        <w:rFonts w:ascii="Cambria" w:hAnsi="Cambria" w:cs="Times New Roman"/>
        <w:i/>
        <w:sz w:val="22"/>
        <w:szCs w:val="22"/>
      </w:rPr>
    </w:pPr>
    <w:r w:rsidRPr="001838B5">
      <w:rPr>
        <w:rFonts w:ascii="Cambria" w:hAnsi="Cambria" w:cs="Times New Roman"/>
        <w:b/>
        <w:i/>
        <w:sz w:val="22"/>
        <w:szCs w:val="22"/>
      </w:rPr>
      <w:t xml:space="preserve">IIBEC </w:t>
    </w:r>
    <w:r w:rsidR="001D5012">
      <w:rPr>
        <w:rFonts w:ascii="Cambria" w:hAnsi="Cambria" w:cs="Times New Roman"/>
        <w:b/>
        <w:i/>
        <w:sz w:val="22"/>
        <w:szCs w:val="22"/>
      </w:rPr>
      <w:t>–</w:t>
    </w:r>
    <w:r w:rsidRPr="001838B5">
      <w:rPr>
        <w:rFonts w:ascii="Cambria" w:eastAsia="Calibri" w:hAnsi="Cambria" w:cs="Times New Roman"/>
        <w:b/>
        <w:bCs/>
        <w:i/>
        <w:sz w:val="22"/>
        <w:szCs w:val="22"/>
      </w:rPr>
      <w:t xml:space="preserve">-- </w:t>
    </w:r>
    <w:r w:rsidR="00C03549" w:rsidRPr="001838B5">
      <w:rPr>
        <w:rFonts w:ascii="Cambria" w:hAnsi="Cambria" w:cs="Times New Roman"/>
        <w:i/>
        <w:sz w:val="22"/>
        <w:szCs w:val="22"/>
      </w:rPr>
      <w:t xml:space="preserve">Page </w:t>
    </w:r>
    <w:r w:rsidR="00C03549" w:rsidRPr="001838B5">
      <w:rPr>
        <w:rFonts w:ascii="Cambria" w:hAnsi="Cambria" w:cs="Times New Roman"/>
        <w:i/>
        <w:sz w:val="22"/>
        <w:szCs w:val="22"/>
      </w:rPr>
      <w:fldChar w:fldCharType="begin"/>
    </w:r>
    <w:r w:rsidR="00C03549" w:rsidRPr="001838B5">
      <w:rPr>
        <w:rFonts w:ascii="Cambria" w:hAnsi="Cambria" w:cs="Times New Roman"/>
        <w:i/>
        <w:sz w:val="22"/>
        <w:szCs w:val="22"/>
      </w:rPr>
      <w:instrText xml:space="preserve"> PAGE </w:instrText>
    </w:r>
    <w:r w:rsidR="00C03549" w:rsidRPr="001838B5">
      <w:rPr>
        <w:rFonts w:ascii="Cambria" w:hAnsi="Cambria" w:cs="Times New Roman"/>
        <w:i/>
        <w:sz w:val="22"/>
        <w:szCs w:val="22"/>
      </w:rPr>
      <w:fldChar w:fldCharType="separate"/>
    </w:r>
    <w:r w:rsidR="007E6D4F">
      <w:rPr>
        <w:rFonts w:ascii="Cambria" w:hAnsi="Cambria" w:cs="Times New Roman"/>
        <w:i/>
        <w:noProof/>
        <w:sz w:val="22"/>
        <w:szCs w:val="22"/>
      </w:rPr>
      <w:t>2</w:t>
    </w:r>
    <w:r w:rsidR="00C03549" w:rsidRPr="001838B5">
      <w:rPr>
        <w:rFonts w:ascii="Cambria" w:hAnsi="Cambria" w:cs="Times New Roman"/>
        <w:i/>
        <w:sz w:val="22"/>
        <w:szCs w:val="22"/>
      </w:rPr>
      <w:fldChar w:fldCharType="end"/>
    </w:r>
    <w:r w:rsidR="00C03549" w:rsidRPr="001838B5">
      <w:rPr>
        <w:rFonts w:ascii="Cambria" w:hAnsi="Cambria" w:cs="Times New Roman"/>
        <w:i/>
        <w:sz w:val="22"/>
        <w:szCs w:val="22"/>
      </w:rPr>
      <w:t xml:space="preserve"> of </w:t>
    </w:r>
    <w:r w:rsidR="00C03549" w:rsidRPr="001838B5">
      <w:rPr>
        <w:rFonts w:ascii="Cambria" w:hAnsi="Cambria" w:cs="Times New Roman"/>
        <w:i/>
        <w:sz w:val="22"/>
        <w:szCs w:val="22"/>
      </w:rPr>
      <w:fldChar w:fldCharType="begin"/>
    </w:r>
    <w:r w:rsidR="00C03549" w:rsidRPr="001838B5">
      <w:rPr>
        <w:rFonts w:ascii="Cambria" w:hAnsi="Cambria" w:cs="Times New Roman"/>
        <w:i/>
        <w:sz w:val="22"/>
        <w:szCs w:val="22"/>
      </w:rPr>
      <w:instrText xml:space="preserve"> NUMPAGES </w:instrText>
    </w:r>
    <w:r w:rsidR="00C03549" w:rsidRPr="001838B5">
      <w:rPr>
        <w:rFonts w:ascii="Cambria" w:hAnsi="Cambria" w:cs="Times New Roman"/>
        <w:i/>
        <w:sz w:val="22"/>
        <w:szCs w:val="22"/>
      </w:rPr>
      <w:fldChar w:fldCharType="separate"/>
    </w:r>
    <w:r w:rsidR="007E6D4F">
      <w:rPr>
        <w:rFonts w:ascii="Cambria" w:hAnsi="Cambria" w:cs="Times New Roman"/>
        <w:i/>
        <w:noProof/>
        <w:sz w:val="22"/>
        <w:szCs w:val="22"/>
      </w:rPr>
      <w:t>2</w:t>
    </w:r>
    <w:r w:rsidR="00C03549" w:rsidRPr="001838B5">
      <w:rPr>
        <w:rFonts w:ascii="Cambria" w:hAnsi="Cambria" w:cs="Times New Roman"/>
        <w:i/>
        <w:sz w:val="22"/>
        <w:szCs w:val="22"/>
      </w:rPr>
      <w:fldChar w:fldCharType="end"/>
    </w:r>
  </w:p>
  <w:p w14:paraId="41C6FC61" w14:textId="77777777" w:rsidR="00F366C6" w:rsidRDefault="00F366C6"/>
  <w:p w14:paraId="3488F361" w14:textId="77777777" w:rsidR="00F366C6" w:rsidRDefault="00F366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A5A" w14:textId="69470277" w:rsidR="004842A4" w:rsidRDefault="00E934C5" w:rsidP="007E6D4F">
    <w:pPr>
      <w:pStyle w:val="Header"/>
      <w:jc w:val="center"/>
    </w:pPr>
    <w:r>
      <w:rPr>
        <w:noProof/>
      </w:rPr>
      <w:drawing>
        <wp:inline distT="0" distB="0" distL="0" distR="0" wp14:anchorId="43E41AF2" wp14:editId="33FE85CE">
          <wp:extent cx="2631602" cy="1174750"/>
          <wp:effectExtent l="0" t="0" r="0" b="6350"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BEC_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006" cy="117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9E9"/>
    <w:multiLevelType w:val="hybridMultilevel"/>
    <w:tmpl w:val="2E4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735"/>
    <w:multiLevelType w:val="multilevel"/>
    <w:tmpl w:val="97C005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75EC3"/>
    <w:multiLevelType w:val="hybridMultilevel"/>
    <w:tmpl w:val="672A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18E8"/>
    <w:multiLevelType w:val="multilevel"/>
    <w:tmpl w:val="F0BE6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3ACA"/>
    <w:multiLevelType w:val="hybridMultilevel"/>
    <w:tmpl w:val="19B6A818"/>
    <w:lvl w:ilvl="0" w:tplc="1754704C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4A2EAD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C05623A2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7226AFD2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C4CC182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66A341E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78A421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9E88B54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9645A18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5" w15:restartNumberingAfterBreak="0">
    <w:nsid w:val="301A0474"/>
    <w:multiLevelType w:val="hybridMultilevel"/>
    <w:tmpl w:val="217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816EB"/>
    <w:multiLevelType w:val="hybridMultilevel"/>
    <w:tmpl w:val="EB0A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7C05"/>
    <w:multiLevelType w:val="hybridMultilevel"/>
    <w:tmpl w:val="1F74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D519E"/>
    <w:multiLevelType w:val="hybridMultilevel"/>
    <w:tmpl w:val="D120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255C7"/>
    <w:multiLevelType w:val="hybridMultilevel"/>
    <w:tmpl w:val="E2BA881C"/>
    <w:lvl w:ilvl="0" w:tplc="35F202A4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89A793E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A2F4D3AC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1FA8D0F6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E0D3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8E34C9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B32048C8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9F06432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BB4E55F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0" w15:restartNumberingAfterBreak="0">
    <w:nsid w:val="61596C19"/>
    <w:multiLevelType w:val="multilevel"/>
    <w:tmpl w:val="AA1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72391"/>
    <w:multiLevelType w:val="hybridMultilevel"/>
    <w:tmpl w:val="3EF21F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95486">
    <w:abstractNumId w:val="1"/>
  </w:num>
  <w:num w:numId="2" w16cid:durableId="1590190179">
    <w:abstractNumId w:val="3"/>
  </w:num>
  <w:num w:numId="3" w16cid:durableId="1128746875">
    <w:abstractNumId w:val="6"/>
  </w:num>
  <w:num w:numId="4" w16cid:durableId="1036005950">
    <w:abstractNumId w:val="10"/>
  </w:num>
  <w:num w:numId="5" w16cid:durableId="1808159290">
    <w:abstractNumId w:val="9"/>
  </w:num>
  <w:num w:numId="6" w16cid:durableId="883373611">
    <w:abstractNumId w:val="4"/>
  </w:num>
  <w:num w:numId="7" w16cid:durableId="825972708">
    <w:abstractNumId w:val="2"/>
  </w:num>
  <w:num w:numId="8" w16cid:durableId="640771988">
    <w:abstractNumId w:val="5"/>
  </w:num>
  <w:num w:numId="9" w16cid:durableId="697122917">
    <w:abstractNumId w:val="8"/>
  </w:num>
  <w:num w:numId="10" w16cid:durableId="833640857">
    <w:abstractNumId w:val="0"/>
  </w:num>
  <w:num w:numId="11" w16cid:durableId="1314869250">
    <w:abstractNumId w:val="7"/>
  </w:num>
  <w:num w:numId="12" w16cid:durableId="819006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2C"/>
    <w:rsid w:val="00003416"/>
    <w:rsid w:val="0003181D"/>
    <w:rsid w:val="000B1984"/>
    <w:rsid w:val="001171BB"/>
    <w:rsid w:val="00150E75"/>
    <w:rsid w:val="0015420F"/>
    <w:rsid w:val="00164F53"/>
    <w:rsid w:val="001838B5"/>
    <w:rsid w:val="001D5012"/>
    <w:rsid w:val="001F1D44"/>
    <w:rsid w:val="0020448C"/>
    <w:rsid w:val="002224B2"/>
    <w:rsid w:val="00253B39"/>
    <w:rsid w:val="00254C57"/>
    <w:rsid w:val="00257CB2"/>
    <w:rsid w:val="00310057"/>
    <w:rsid w:val="003105F8"/>
    <w:rsid w:val="00314301"/>
    <w:rsid w:val="00360B6F"/>
    <w:rsid w:val="0048216D"/>
    <w:rsid w:val="004842A4"/>
    <w:rsid w:val="004D1E53"/>
    <w:rsid w:val="005D6E10"/>
    <w:rsid w:val="005F05E7"/>
    <w:rsid w:val="005F248C"/>
    <w:rsid w:val="005F518B"/>
    <w:rsid w:val="00672DC7"/>
    <w:rsid w:val="006D4E23"/>
    <w:rsid w:val="006F1877"/>
    <w:rsid w:val="0073194F"/>
    <w:rsid w:val="007349B4"/>
    <w:rsid w:val="007B6A88"/>
    <w:rsid w:val="007C04A0"/>
    <w:rsid w:val="007D1E2C"/>
    <w:rsid w:val="007E6D4F"/>
    <w:rsid w:val="007F7E9A"/>
    <w:rsid w:val="0083239D"/>
    <w:rsid w:val="008C1893"/>
    <w:rsid w:val="008C3103"/>
    <w:rsid w:val="0090028F"/>
    <w:rsid w:val="0091265B"/>
    <w:rsid w:val="009215EC"/>
    <w:rsid w:val="00964695"/>
    <w:rsid w:val="00986EDE"/>
    <w:rsid w:val="009D5C44"/>
    <w:rsid w:val="009D6125"/>
    <w:rsid w:val="009D787F"/>
    <w:rsid w:val="00A21A5C"/>
    <w:rsid w:val="00A47BEB"/>
    <w:rsid w:val="00A703BF"/>
    <w:rsid w:val="00A84DB5"/>
    <w:rsid w:val="00AC483A"/>
    <w:rsid w:val="00AD4B7E"/>
    <w:rsid w:val="00B36082"/>
    <w:rsid w:val="00B43309"/>
    <w:rsid w:val="00B53616"/>
    <w:rsid w:val="00B82DE8"/>
    <w:rsid w:val="00BC4DE5"/>
    <w:rsid w:val="00BC54CC"/>
    <w:rsid w:val="00C03549"/>
    <w:rsid w:val="00C909E7"/>
    <w:rsid w:val="00C95FE6"/>
    <w:rsid w:val="00C96EDB"/>
    <w:rsid w:val="00CC70D6"/>
    <w:rsid w:val="00CE3B00"/>
    <w:rsid w:val="00D11BEA"/>
    <w:rsid w:val="00D70DA5"/>
    <w:rsid w:val="00D8494B"/>
    <w:rsid w:val="00DA1CF2"/>
    <w:rsid w:val="00E10060"/>
    <w:rsid w:val="00E165CD"/>
    <w:rsid w:val="00E51C9B"/>
    <w:rsid w:val="00E71AD3"/>
    <w:rsid w:val="00E934C5"/>
    <w:rsid w:val="00F366C6"/>
    <w:rsid w:val="00F601D5"/>
    <w:rsid w:val="00F643C0"/>
    <w:rsid w:val="00F704BC"/>
    <w:rsid w:val="00FA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C136F"/>
  <w15:chartTrackingRefBased/>
  <w15:docId w15:val="{C2DC577D-9622-412B-AF69-B1732A51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E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D1E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49"/>
  </w:style>
  <w:style w:type="paragraph" w:styleId="Footer">
    <w:name w:val="footer"/>
    <w:basedOn w:val="Normal"/>
    <w:link w:val="FooterChar"/>
    <w:uiPriority w:val="99"/>
    <w:unhideWhenUsed/>
    <w:rsid w:val="00C0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49"/>
  </w:style>
  <w:style w:type="paragraph" w:styleId="NormalWeb">
    <w:name w:val="Normal (Web)"/>
    <w:basedOn w:val="Normal"/>
    <w:uiPriority w:val="99"/>
    <w:unhideWhenUsed/>
    <w:rsid w:val="009126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1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3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DB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84DB5"/>
    <w:rPr>
      <w:rFonts w:ascii="Verdana" w:eastAsia="Verdana" w:hAnsi="Verdana" w:cs="Verdana"/>
      <w:sz w:val="22"/>
      <w:szCs w:val="22"/>
    </w:rPr>
  </w:style>
  <w:style w:type="character" w:styleId="Strong">
    <w:name w:val="Strong"/>
    <w:basedOn w:val="DefaultParagraphFont"/>
    <w:uiPriority w:val="22"/>
    <w:qFormat/>
    <w:rsid w:val="007E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iib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14CF8E0CFC4EB8A4A8995B1B31EC" ma:contentTypeVersion="14" ma:contentTypeDescription="Create a new document." ma:contentTypeScope="" ma:versionID="6f37e0a75a8a0e99f8a830b1f79e12ed">
  <xsd:schema xmlns:xsd="http://www.w3.org/2001/XMLSchema" xmlns:xs="http://www.w3.org/2001/XMLSchema" xmlns:p="http://schemas.microsoft.com/office/2006/metadata/properties" xmlns:ns3="a3671067-fbce-4755-82db-9215547318fb" xmlns:ns4="62ca8699-b0cf-4d93-bf57-2cbbee353801" targetNamespace="http://schemas.microsoft.com/office/2006/metadata/properties" ma:root="true" ma:fieldsID="9ca772700157d5ec6ce1d5bd7ac1bf0d" ns3:_="" ns4:_="">
    <xsd:import namespace="a3671067-fbce-4755-82db-9215547318fb"/>
    <xsd:import namespace="62ca8699-b0cf-4d93-bf57-2cbbee3538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71067-fbce-4755-82db-921554731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699-b0cf-4d93-bf57-2cbbee35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9F61-6088-4DDA-8853-ED9CE65AFA62}">
  <ds:schemaRefs>
    <ds:schemaRef ds:uri="http://schemas.microsoft.com/office/2006/metadata/properties"/>
    <ds:schemaRef ds:uri="http://purl.org/dc/dcmitype/"/>
    <ds:schemaRef ds:uri="62ca8699-b0cf-4d93-bf57-2cbbee353801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a3671067-fbce-4755-82db-9215547318fb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D40556-3D9F-451D-A4D8-0F1D90B73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95699-1497-47CF-BF37-57AEF0EA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71067-fbce-4755-82db-9215547318fb"/>
    <ds:schemaRef ds:uri="62ca8699-b0cf-4d93-bf57-2cbbee35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D0985-E822-4AB7-9235-1544B7C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lasch@iibec.org</dc:creator>
  <cp:keywords/>
  <dc:description/>
  <cp:lastModifiedBy>Mackenzie Strickland</cp:lastModifiedBy>
  <cp:revision>2</cp:revision>
  <cp:lastPrinted>2021-11-03T20:39:00Z</cp:lastPrinted>
  <dcterms:created xsi:type="dcterms:W3CDTF">2022-05-12T13:15:00Z</dcterms:created>
  <dcterms:modified xsi:type="dcterms:W3CDTF">2022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14CF8E0CFC4EB8A4A8995B1B31EC</vt:lpwstr>
  </property>
</Properties>
</file>